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33" w:rsidRDefault="00316633" w:rsidP="004E65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0E5DA3" w:rsidRPr="00316633" w:rsidRDefault="004E652B" w:rsidP="003166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E652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ogin Page</w:t>
      </w:r>
    </w:p>
    <w:p w:rsidR="004E652B" w:rsidRPr="004E652B" w:rsidRDefault="000E5DA3" w:rsidP="004E6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5DA3">
        <w:rPr>
          <w:noProof/>
          <w:lang w:eastAsia="en-IN"/>
        </w:rPr>
        <w:drawing>
          <wp:inline distT="0" distB="0" distL="0" distR="0" wp14:anchorId="7F0AC8E7" wp14:editId="6AF1C5CA">
            <wp:extent cx="5731510" cy="28073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E652B" w:rsidRPr="004E65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 Admin Access:</w:t>
      </w:r>
    </w:p>
    <w:p w:rsidR="004E652B" w:rsidRPr="004E652B" w:rsidRDefault="004E652B" w:rsidP="004E65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52B">
        <w:rPr>
          <w:rFonts w:ascii="Times New Roman" w:eastAsia="Times New Roman" w:hAnsi="Times New Roman" w:cs="Times New Roman"/>
          <w:sz w:val="24"/>
          <w:szCs w:val="24"/>
          <w:lang w:eastAsia="en-IN"/>
        </w:rPr>
        <w:t>Username: Admin1</w:t>
      </w:r>
    </w:p>
    <w:p w:rsidR="004E652B" w:rsidRPr="004E652B" w:rsidRDefault="004E652B" w:rsidP="004E65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52B">
        <w:rPr>
          <w:rFonts w:ascii="Times New Roman" w:eastAsia="Times New Roman" w:hAnsi="Times New Roman" w:cs="Times New Roman"/>
          <w:sz w:val="24"/>
          <w:szCs w:val="24"/>
          <w:lang w:eastAsia="en-IN"/>
        </w:rPr>
        <w:t>Password: Admin@1</w:t>
      </w:r>
    </w:p>
    <w:p w:rsidR="004E652B" w:rsidRPr="004E652B" w:rsidRDefault="004E652B" w:rsidP="004E6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5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 User Access:</w:t>
      </w:r>
    </w:p>
    <w:p w:rsidR="004E652B" w:rsidRPr="004E652B" w:rsidRDefault="004E652B" w:rsidP="004E65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52B">
        <w:rPr>
          <w:rFonts w:ascii="Times New Roman" w:eastAsia="Times New Roman" w:hAnsi="Times New Roman" w:cs="Times New Roman"/>
          <w:sz w:val="24"/>
          <w:szCs w:val="24"/>
          <w:lang w:eastAsia="en-IN"/>
        </w:rPr>
        <w:t>Username: User1</w:t>
      </w:r>
    </w:p>
    <w:p w:rsidR="000E5DA3" w:rsidRPr="00316633" w:rsidRDefault="004E652B" w:rsidP="004E65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52B">
        <w:rPr>
          <w:rFonts w:ascii="Times New Roman" w:eastAsia="Times New Roman" w:hAnsi="Times New Roman" w:cs="Times New Roman"/>
          <w:sz w:val="24"/>
          <w:szCs w:val="24"/>
          <w:lang w:eastAsia="en-IN"/>
        </w:rPr>
        <w:t>Password: User@1</w:t>
      </w:r>
    </w:p>
    <w:p w:rsidR="004E652B" w:rsidRPr="004E652B" w:rsidRDefault="004E652B" w:rsidP="004E65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E652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ashboard / Home Page</w:t>
      </w:r>
    </w:p>
    <w:p w:rsidR="004E652B" w:rsidRPr="004E652B" w:rsidRDefault="004E652B" w:rsidP="003166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E5DA3" w:rsidRDefault="0036248A"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1FC397" wp14:editId="4E9F4A80">
                <wp:simplePos x="0" y="0"/>
                <wp:positionH relativeFrom="margin">
                  <wp:align>left</wp:align>
                </wp:positionH>
                <wp:positionV relativeFrom="paragraph">
                  <wp:posOffset>11154</wp:posOffset>
                </wp:positionV>
                <wp:extent cx="5652770" cy="2615979"/>
                <wp:effectExtent l="0" t="0" r="2413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770" cy="2615979"/>
                        </a:xfrm>
                        <a:prstGeom prst="rect">
                          <a:avLst/>
                        </a:prstGeom>
                        <a:solidFill>
                          <a:srgbClr val="FFFFD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8921F" id="Rectangle 2" o:spid="_x0000_s1026" style="position:absolute;margin-left:0;margin-top:.9pt;width:445.1pt;height:20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" fillcolor="#ffffd9" strokecolor="#1f4d78 [1604]" strokeweight="1pt">
                <w10:wrap anchorx="margin"/>
              </v:rect>
            </w:pict>
          </mc:Fallback>
        </mc:AlternateContent>
      </w:r>
      <w:r w:rsidR="000E5DA3" w:rsidRPr="000E5DA3">
        <w:rPr>
          <w:noProof/>
          <w:lang w:eastAsia="en-IN"/>
        </w:rPr>
        <w:drawing>
          <wp:inline distT="0" distB="0" distL="0" distR="0" wp14:anchorId="4443BBA3" wp14:editId="35F2C4A4">
            <wp:extent cx="5637475" cy="2607876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2989" cy="26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33" w:rsidRPr="00316633" w:rsidRDefault="00316633" w:rsidP="003166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Hover Over Bars:</w:t>
      </w: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ver on the bar chart to see the exact numbers for each phase/stage.</w:t>
      </w:r>
    </w:p>
    <w:p w:rsidR="00316633" w:rsidRPr="00316633" w:rsidRDefault="00316633" w:rsidP="003166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vigation Buttons:</w:t>
      </w: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ess the buttons below "Project," "Employees," or "Tool" to view the respective tables as per your choice.</w:t>
      </w:r>
    </w:p>
    <w:p w:rsidR="00316633" w:rsidRDefault="00316633" w:rsidP="00316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gout/Register:</w:t>
      </w: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ick the username at the top right corner to log out or register a new user.</w:t>
      </w:r>
    </w:p>
    <w:p w:rsidR="00316633" w:rsidRPr="00316633" w:rsidRDefault="00316633" w:rsidP="00316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E5DA3" w:rsidRDefault="000E5DA3">
      <w:r w:rsidRPr="000E5DA3">
        <w:rPr>
          <w:noProof/>
          <w:lang w:eastAsia="en-IN"/>
        </w:rPr>
        <w:drawing>
          <wp:inline distT="0" distB="0" distL="0" distR="0" wp14:anchorId="7993DDCD" wp14:editId="5917645A">
            <wp:extent cx="5731510" cy="28130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33" w:rsidRPr="00316633" w:rsidRDefault="00316633" w:rsidP="003166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e:</w:t>
      </w: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register option is only available to admin users, not regular users.</w:t>
      </w:r>
    </w:p>
    <w:p w:rsidR="00316633" w:rsidRPr="00316633" w:rsidRDefault="00316633" w:rsidP="003166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gister Page</w:t>
      </w:r>
    </w:p>
    <w:p w:rsidR="000E5DA3" w:rsidRDefault="000E5DA3">
      <w:r w:rsidRPr="000E5DA3">
        <w:rPr>
          <w:noProof/>
          <w:lang w:eastAsia="en-IN"/>
        </w:rPr>
        <w:drawing>
          <wp:inline distT="0" distB="0" distL="0" distR="0" wp14:anchorId="2732DC98" wp14:editId="0BBB7C29">
            <wp:extent cx="5731510" cy="28105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33" w:rsidRPr="00316633" w:rsidRDefault="00316633" w:rsidP="00316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Users:</w:t>
      </w: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You can create a new admin or regular user.</w:t>
      </w:r>
    </w:p>
    <w:p w:rsidR="00316633" w:rsidRPr="00316633" w:rsidRDefault="00316633" w:rsidP="003166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Only admins have the rights to create new users.</w:t>
      </w:r>
    </w:p>
    <w:p w:rsidR="009660CB" w:rsidRDefault="009660CB"/>
    <w:p w:rsidR="00316633" w:rsidRDefault="00316633" w:rsidP="00316633">
      <w:pPr>
        <w:pStyle w:val="Heading3"/>
      </w:pPr>
      <w:r>
        <w:lastRenderedPageBreak/>
        <w:t>Project Tracker Page</w:t>
      </w:r>
    </w:p>
    <w:p w:rsidR="00316633" w:rsidRPr="00316633" w:rsidRDefault="00316633" w:rsidP="0031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shboard Navigation:</w:t>
      </w:r>
    </w:p>
    <w:p w:rsidR="00316633" w:rsidRDefault="00316633" w:rsidP="0031663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any </w:t>
      </w:r>
      <w:r w:rsidR="0036248A">
        <w:rPr>
          <w:rFonts w:ascii="Times New Roman" w:eastAsia="Times New Roman" w:hAnsi="Times New Roman" w:cs="Times New Roman"/>
          <w:sz w:val="24"/>
          <w:szCs w:val="24"/>
          <w:lang w:eastAsia="en-IN"/>
        </w:rPr>
        <w:t>"View" button as needed</w:t>
      </w:r>
    </w:p>
    <w:p w:rsidR="0036248A" w:rsidRDefault="0036248A" w:rsidP="0036248A">
      <w:pPr>
        <w:spacing w:before="100" w:beforeAutospacing="1" w:after="100" w:afterAutospacing="1" w:line="240" w:lineRule="auto"/>
        <w:ind w:left="-5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2780" cy="26479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48A" w:rsidRDefault="0036248A" w:rsidP="0036248A">
      <w:pPr>
        <w:spacing w:before="100" w:beforeAutospacing="1" w:after="100" w:afterAutospacing="1" w:line="240" w:lineRule="auto"/>
        <w:ind w:left="-5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248A" w:rsidRPr="0036248A" w:rsidRDefault="0036248A" w:rsidP="0036248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wi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t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the Project Tracker Page.</w:t>
      </w:r>
    </w:p>
    <w:p w:rsidR="0036248A" w:rsidRPr="00316633" w:rsidRDefault="0036248A" w:rsidP="003624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660CB" w:rsidRDefault="009660CB">
      <w:r w:rsidRPr="009660CB">
        <w:rPr>
          <w:noProof/>
          <w:lang w:eastAsia="en-IN"/>
        </w:rPr>
        <w:drawing>
          <wp:inline distT="0" distB="0" distL="0" distR="0" wp14:anchorId="07FAAB01" wp14:editId="2BE28E2E">
            <wp:extent cx="5731510" cy="28251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33" w:rsidRDefault="00316633"/>
    <w:p w:rsidR="0036248A" w:rsidRDefault="0036248A"/>
    <w:p w:rsidR="0036248A" w:rsidRDefault="0036248A"/>
    <w:p w:rsidR="00316633" w:rsidRPr="00316633" w:rsidRDefault="00316633" w:rsidP="0031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Adding a New Project:</w:t>
      </w:r>
    </w:p>
    <w:p w:rsidR="00316633" w:rsidRPr="00316633" w:rsidRDefault="00316633" w:rsidP="0031663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"Add" button in the left navbar.</w:t>
      </w:r>
    </w:p>
    <w:p w:rsidR="00316633" w:rsidRPr="00316633" w:rsidRDefault="00316633" w:rsidP="0031663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Fill in the details and click "Add New Data."</w:t>
      </w:r>
    </w:p>
    <w:p w:rsidR="009660CB" w:rsidRDefault="009660CB">
      <w:r>
        <w:rPr>
          <w:noProof/>
          <w:lang w:eastAsia="en-IN"/>
        </w:rPr>
        <w:drawing>
          <wp:inline distT="0" distB="0" distL="0" distR="0">
            <wp:extent cx="5716905" cy="2632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33" w:rsidRDefault="00316633" w:rsidP="0031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316633" w:rsidRPr="00316633" w:rsidRDefault="00316633" w:rsidP="0031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difying Data:</w:t>
      </w:r>
    </w:p>
    <w:p w:rsidR="00316633" w:rsidRPr="00316633" w:rsidRDefault="00316633" w:rsidP="0031663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the row you want to update.</w:t>
      </w:r>
    </w:p>
    <w:p w:rsidR="00316633" w:rsidRPr="00316633" w:rsidRDefault="00316633" w:rsidP="0031663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"Modify" button, make the required changes, and press "Modify Data."</w:t>
      </w:r>
    </w:p>
    <w:p w:rsidR="00316633" w:rsidRPr="00316633" w:rsidRDefault="00675705" w:rsidP="00316633">
      <w:r>
        <w:rPr>
          <w:noProof/>
          <w:lang w:eastAsia="en-IN"/>
        </w:rPr>
        <w:drawing>
          <wp:inline distT="0" distB="0" distL="0" distR="0">
            <wp:extent cx="5732780" cy="242506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33" w:rsidRDefault="00316633" w:rsidP="0031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36248A" w:rsidRDefault="0036248A" w:rsidP="0031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36248A" w:rsidRDefault="0036248A" w:rsidP="0031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36248A" w:rsidRDefault="0036248A" w:rsidP="0031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316633" w:rsidRPr="00316633" w:rsidRDefault="00316633" w:rsidP="0031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Deleting Data:</w:t>
      </w:r>
    </w:p>
    <w:p w:rsidR="00316633" w:rsidRPr="00316633" w:rsidRDefault="00316633" w:rsidP="003166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one or more rows you want to delete.</w:t>
      </w:r>
    </w:p>
    <w:p w:rsidR="00316633" w:rsidRPr="00316633" w:rsidRDefault="00316633" w:rsidP="003166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"Delete" button on the navbar.</w:t>
      </w:r>
    </w:p>
    <w:p w:rsidR="00316633" w:rsidRDefault="00675705" w:rsidP="00316633">
      <w:r>
        <w:rPr>
          <w:noProof/>
          <w:lang w:eastAsia="en-IN"/>
        </w:rPr>
        <w:drawing>
          <wp:inline distT="0" distB="0" distL="0" distR="0">
            <wp:extent cx="5732780" cy="2814955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33" w:rsidRDefault="00316633" w:rsidP="00316633"/>
    <w:p w:rsidR="00316633" w:rsidRDefault="00316633" w:rsidP="00316633"/>
    <w:p w:rsidR="00316633" w:rsidRDefault="00316633" w:rsidP="00316633">
      <w:pPr>
        <w:pStyle w:val="Heading3"/>
      </w:pPr>
      <w:r>
        <w:t>Column and Data Filters</w:t>
      </w:r>
    </w:p>
    <w:p w:rsidR="00316633" w:rsidRPr="00316633" w:rsidRDefault="00675705" w:rsidP="00316633">
      <w:pPr>
        <w:pStyle w:val="NormalWeb"/>
      </w:pPr>
      <w:r>
        <w:br/>
      </w:r>
      <w:r w:rsidR="00316633" w:rsidRPr="00316633">
        <w:rPr>
          <w:b/>
          <w:bCs/>
        </w:rPr>
        <w:t>Column Filter:</w:t>
      </w:r>
    </w:p>
    <w:p w:rsidR="00316633" w:rsidRPr="00316633" w:rsidRDefault="00316633" w:rsidP="00316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To filter out columns, click the column filter option above the table.</w:t>
      </w:r>
    </w:p>
    <w:p w:rsidR="00316633" w:rsidRPr="00316633" w:rsidRDefault="00316633" w:rsidP="00316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Uncheck the boxes of the columns you don’t need.</w:t>
      </w:r>
    </w:p>
    <w:p w:rsidR="00316633" w:rsidRDefault="00B35B65" w:rsidP="00B35B65">
      <w:pPr>
        <w:spacing w:line="276" w:lineRule="auto"/>
      </w:pPr>
      <w:r>
        <w:rPr>
          <w:noProof/>
          <w:lang w:eastAsia="en-IN"/>
        </w:rPr>
        <w:drawing>
          <wp:inline distT="0" distB="0" distL="0" distR="0">
            <wp:extent cx="5716905" cy="280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33" w:rsidRPr="00316633" w:rsidRDefault="00316633" w:rsidP="0031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Data Filter:</w:t>
      </w:r>
    </w:p>
    <w:p w:rsidR="00316633" w:rsidRPr="00316633" w:rsidRDefault="00316633" w:rsidP="003166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To filter rows, click the "Data Filter" button.</w:t>
      </w:r>
    </w:p>
    <w:p w:rsidR="00316633" w:rsidRPr="00316633" w:rsidRDefault="00316633" w:rsidP="003166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the criteria from each column to filter the data.</w:t>
      </w:r>
    </w:p>
    <w:p w:rsidR="00747AFB" w:rsidRDefault="00747AFB" w:rsidP="00B35B65">
      <w:pPr>
        <w:spacing w:line="276" w:lineRule="auto"/>
      </w:pPr>
      <w:r>
        <w:rPr>
          <w:noProof/>
          <w:lang w:eastAsia="en-IN"/>
        </w:rPr>
        <w:drawing>
          <wp:inline distT="0" distB="0" distL="0" distR="0">
            <wp:extent cx="5716905" cy="28149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33" w:rsidRDefault="00316633" w:rsidP="00316633">
      <w:pPr>
        <w:pStyle w:val="Heading3"/>
      </w:pPr>
      <w:r>
        <w:t>Generating Reports</w:t>
      </w:r>
    </w:p>
    <w:p w:rsidR="00316633" w:rsidRPr="00316633" w:rsidRDefault="00316633" w:rsidP="0031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nerate Excel or PDF:</w:t>
      </w:r>
    </w:p>
    <w:p w:rsidR="00316633" w:rsidRPr="00316633" w:rsidRDefault="00316633" w:rsidP="003166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First, filter the columns and rows as needed.</w:t>
      </w:r>
    </w:p>
    <w:p w:rsidR="00316633" w:rsidRPr="00316633" w:rsidRDefault="00316633" w:rsidP="003166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"Generate Excel" or "Generate PDF."</w:t>
      </w:r>
    </w:p>
    <w:p w:rsidR="00316633" w:rsidRPr="00316633" w:rsidRDefault="00316633" w:rsidP="003166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You can also select specific rows by clicking the checkboxes.</w:t>
      </w:r>
    </w:p>
    <w:p w:rsidR="00316633" w:rsidRDefault="00747AFB" w:rsidP="00316633">
      <w:pPr>
        <w:spacing w:line="276" w:lineRule="auto"/>
      </w:pPr>
      <w:r>
        <w:rPr>
          <w:noProof/>
          <w:lang w:eastAsia="en-IN"/>
        </w:rPr>
        <w:drawing>
          <wp:inline distT="0" distB="0" distL="0" distR="0">
            <wp:extent cx="5716905" cy="27990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48A" w:rsidRDefault="0036248A" w:rsidP="003166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316633" w:rsidRPr="00316633" w:rsidRDefault="00316633" w:rsidP="003166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bookmarkStart w:id="0" w:name="_GoBack"/>
      <w:bookmarkEnd w:id="0"/>
      <w:r w:rsidRPr="003166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Search Function</w:t>
      </w:r>
    </w:p>
    <w:p w:rsidR="00316633" w:rsidRPr="00316633" w:rsidRDefault="00316633" w:rsidP="00316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arch Box and Button:</w:t>
      </w:r>
    </w:p>
    <w:p w:rsidR="00316633" w:rsidRPr="00316633" w:rsidRDefault="00316633" w:rsidP="003166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Type your search query in the search box.</w:t>
      </w:r>
    </w:p>
    <w:p w:rsidR="00316633" w:rsidRPr="00316633" w:rsidRDefault="00316633" w:rsidP="003166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You can also use the data filter for easier searching.</w:t>
      </w:r>
    </w:p>
    <w:p w:rsidR="00316633" w:rsidRPr="00316633" w:rsidRDefault="00316633" w:rsidP="003166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6633">
        <w:rPr>
          <w:rFonts w:ascii="Times New Roman" w:eastAsia="Times New Roman" w:hAnsi="Times New Roman" w:cs="Times New Roman"/>
          <w:sz w:val="24"/>
          <w:szCs w:val="24"/>
          <w:lang w:eastAsia="en-IN"/>
        </w:rPr>
        <w:t>After typing, click the "Search" button; it will highlight the text you are searching for.</w:t>
      </w:r>
    </w:p>
    <w:p w:rsidR="003D6A86" w:rsidRDefault="003D6A86">
      <w:r>
        <w:rPr>
          <w:noProof/>
          <w:lang w:eastAsia="en-IN"/>
        </w:rPr>
        <w:drawing>
          <wp:inline distT="0" distB="0" distL="0" distR="0">
            <wp:extent cx="5725160" cy="28067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6A86" w:rsidSect="00316633">
      <w:head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2EE" w:rsidRDefault="00BD62EE" w:rsidP="00316633">
      <w:pPr>
        <w:spacing w:after="0" w:line="240" w:lineRule="auto"/>
      </w:pPr>
      <w:r>
        <w:separator/>
      </w:r>
    </w:p>
  </w:endnote>
  <w:endnote w:type="continuationSeparator" w:id="0">
    <w:p w:rsidR="00BD62EE" w:rsidRDefault="00BD62EE" w:rsidP="0031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2EE" w:rsidRDefault="00BD62EE" w:rsidP="00316633">
      <w:pPr>
        <w:spacing w:after="0" w:line="240" w:lineRule="auto"/>
      </w:pPr>
      <w:r>
        <w:separator/>
      </w:r>
    </w:p>
  </w:footnote>
  <w:footnote w:type="continuationSeparator" w:id="0">
    <w:p w:rsidR="00BD62EE" w:rsidRDefault="00BD62EE" w:rsidP="0031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33" w:rsidRPr="00316633" w:rsidRDefault="00316633" w:rsidP="00316633">
    <w:pPr>
      <w:pStyle w:val="Header"/>
      <w:jc w:val="center"/>
      <w:rPr>
        <w:rFonts w:ascii="Times New Roman" w:hAnsi="Times New Roman" w:cs="Times New Roman"/>
        <w:b/>
        <w:sz w:val="48"/>
      </w:rPr>
    </w:pPr>
    <w:r w:rsidRPr="00316633">
      <w:rPr>
        <w:rFonts w:ascii="Times New Roman" w:hAnsi="Times New Roman" w:cs="Times New Roman"/>
        <w:b/>
        <w:sz w:val="48"/>
      </w:rPr>
      <w:t>Project Tracker Application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27B0"/>
    <w:multiLevelType w:val="multilevel"/>
    <w:tmpl w:val="AE2C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92471"/>
    <w:multiLevelType w:val="multilevel"/>
    <w:tmpl w:val="6ED8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9734E"/>
    <w:multiLevelType w:val="multilevel"/>
    <w:tmpl w:val="6AD2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50FAE"/>
    <w:multiLevelType w:val="multilevel"/>
    <w:tmpl w:val="8714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F4EC8"/>
    <w:multiLevelType w:val="multilevel"/>
    <w:tmpl w:val="1926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8051B"/>
    <w:multiLevelType w:val="multilevel"/>
    <w:tmpl w:val="1AD2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C1F6B"/>
    <w:multiLevelType w:val="multilevel"/>
    <w:tmpl w:val="0D6E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073AC6"/>
    <w:multiLevelType w:val="multilevel"/>
    <w:tmpl w:val="05AA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2C35C2"/>
    <w:multiLevelType w:val="multilevel"/>
    <w:tmpl w:val="3E8C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95D06"/>
    <w:multiLevelType w:val="hybridMultilevel"/>
    <w:tmpl w:val="CE30BC6E"/>
    <w:lvl w:ilvl="0" w:tplc="40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4E764D45"/>
    <w:multiLevelType w:val="multilevel"/>
    <w:tmpl w:val="203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A5D"/>
    <w:multiLevelType w:val="multilevel"/>
    <w:tmpl w:val="2D34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C90D6E"/>
    <w:multiLevelType w:val="multilevel"/>
    <w:tmpl w:val="BE6A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3D7B67"/>
    <w:multiLevelType w:val="multilevel"/>
    <w:tmpl w:val="EFA0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4436B"/>
    <w:multiLevelType w:val="multilevel"/>
    <w:tmpl w:val="1F88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14"/>
  </w:num>
  <w:num w:numId="11">
    <w:abstractNumId w:val="13"/>
  </w:num>
  <w:num w:numId="12">
    <w:abstractNumId w:val="11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A3"/>
    <w:rsid w:val="000E5DA3"/>
    <w:rsid w:val="001F0048"/>
    <w:rsid w:val="00316633"/>
    <w:rsid w:val="0036248A"/>
    <w:rsid w:val="003D6A86"/>
    <w:rsid w:val="004E652B"/>
    <w:rsid w:val="00675705"/>
    <w:rsid w:val="00747AFB"/>
    <w:rsid w:val="009660CB"/>
    <w:rsid w:val="00B35B65"/>
    <w:rsid w:val="00BD62EE"/>
    <w:rsid w:val="00EB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91B09"/>
  <w15:chartTrackingRefBased/>
  <w15:docId w15:val="{5C563F97-C453-447F-849C-8369F40A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E65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6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652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E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E652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633"/>
  </w:style>
  <w:style w:type="paragraph" w:styleId="Footer">
    <w:name w:val="footer"/>
    <w:basedOn w:val="Normal"/>
    <w:link w:val="FooterChar"/>
    <w:uiPriority w:val="99"/>
    <w:unhideWhenUsed/>
    <w:rsid w:val="0031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633"/>
  </w:style>
  <w:style w:type="character" w:customStyle="1" w:styleId="Heading4Char">
    <w:name w:val="Heading 4 Char"/>
    <w:basedOn w:val="DefaultParagraphFont"/>
    <w:link w:val="Heading4"/>
    <w:uiPriority w:val="9"/>
    <w:rsid w:val="003166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362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EEA0-2560-45D4-AFF1-75A19141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G Common</dc:creator>
  <cp:keywords/>
  <dc:description/>
  <cp:lastModifiedBy>ETG Common</cp:lastModifiedBy>
  <cp:revision>3</cp:revision>
  <dcterms:created xsi:type="dcterms:W3CDTF">2024-07-15T07:28:00Z</dcterms:created>
  <dcterms:modified xsi:type="dcterms:W3CDTF">2024-07-15T10:13:00Z</dcterms:modified>
</cp:coreProperties>
</file>